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19BA54AC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14B44">
        <w:rPr>
          <w:rFonts w:ascii="Garamond" w:hAnsi="Garamond" w:cs="Arial"/>
          <w:b/>
          <w:iCs/>
          <w:color w:val="000000" w:themeColor="text1"/>
        </w:rPr>
        <w:t>0</w:t>
      </w:r>
      <w:r w:rsidR="00BD6B9A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1DD91363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14B44">
        <w:rPr>
          <w:rFonts w:ascii="Garamond" w:hAnsi="Garamond" w:cs="Arial"/>
          <w:b/>
          <w:iCs/>
          <w:color w:val="000000" w:themeColor="text1"/>
        </w:rPr>
        <w:t>92</w:t>
      </w:r>
      <w:r w:rsidR="00BD6B9A">
        <w:rPr>
          <w:rFonts w:ascii="Garamond" w:hAnsi="Garamond" w:cs="Arial"/>
          <w:b/>
          <w:iCs/>
          <w:color w:val="000000" w:themeColor="text1"/>
        </w:rPr>
        <w:t>7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470"/>
        <w:gridCol w:w="3882"/>
        <w:gridCol w:w="822"/>
        <w:gridCol w:w="824"/>
        <w:gridCol w:w="1055"/>
        <w:gridCol w:w="1055"/>
        <w:gridCol w:w="1049"/>
      </w:tblGrid>
      <w:tr w:rsidR="00BD6B9A" w:rsidRPr="00BD6B9A" w14:paraId="43A7F6AF" w14:textId="34A1BFDD" w:rsidTr="00BD6B9A">
        <w:trPr>
          <w:trHeight w:val="47"/>
        </w:trPr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31F21CF8" w14:textId="77777777" w:rsidR="00BD6B9A" w:rsidRPr="00BD6B9A" w:rsidRDefault="00BD6B9A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OTE</w:t>
            </w:r>
          </w:p>
        </w:tc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14:paraId="304E26CB" w14:textId="77777777" w:rsidR="00BD6B9A" w:rsidRPr="00BD6B9A" w:rsidRDefault="00BD6B9A" w:rsidP="00C922CF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2016" w:type="pct"/>
            <w:shd w:val="clear" w:color="auto" w:fill="D9D9D9" w:themeFill="background1" w:themeFillShade="D9"/>
            <w:vAlign w:val="center"/>
            <w:hideMark/>
          </w:tcPr>
          <w:p w14:paraId="41330546" w14:textId="77777777" w:rsidR="00BD6B9A" w:rsidRPr="00BD6B9A" w:rsidRDefault="00BD6B9A" w:rsidP="00C922CF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DESCRIÇÃO</w:t>
            </w:r>
          </w:p>
        </w:tc>
        <w:tc>
          <w:tcPr>
            <w:tcW w:w="427" w:type="pct"/>
            <w:shd w:val="clear" w:color="auto" w:fill="D9D9D9" w:themeFill="background1" w:themeFillShade="D9"/>
            <w:noWrap/>
            <w:vAlign w:val="center"/>
            <w:hideMark/>
          </w:tcPr>
          <w:p w14:paraId="5D5E2BDD" w14:textId="77777777" w:rsidR="00BD6B9A" w:rsidRPr="00BD6B9A" w:rsidRDefault="00BD6B9A" w:rsidP="00C922CF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UNIDADE </w:t>
            </w:r>
          </w:p>
        </w:tc>
        <w:tc>
          <w:tcPr>
            <w:tcW w:w="428" w:type="pct"/>
            <w:shd w:val="clear" w:color="auto" w:fill="D9D9D9" w:themeFill="background1" w:themeFillShade="D9"/>
            <w:noWrap/>
            <w:vAlign w:val="center"/>
            <w:hideMark/>
          </w:tcPr>
          <w:p w14:paraId="00C5AA89" w14:textId="77777777" w:rsidR="00BD6B9A" w:rsidRPr="00BD6B9A" w:rsidRDefault="00BD6B9A" w:rsidP="00C922CF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ESTIMATIVA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70B89AA7" w14:textId="348208C7" w:rsidR="00BD6B9A" w:rsidRPr="00BD6B9A" w:rsidRDefault="00BD6B9A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548" w:type="pct"/>
            <w:shd w:val="clear" w:color="auto" w:fill="D9D9D9" w:themeFill="background1" w:themeFillShade="D9"/>
            <w:noWrap/>
            <w:vAlign w:val="center"/>
          </w:tcPr>
          <w:p w14:paraId="3A2BF6CD" w14:textId="73AA8B8D" w:rsidR="00BD6B9A" w:rsidRPr="00BD6B9A" w:rsidRDefault="00BD6B9A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14:paraId="3C4A616B" w14:textId="6714CD73" w:rsidR="00BD6B9A" w:rsidRPr="00BD6B9A" w:rsidRDefault="00BD6B9A" w:rsidP="00C922C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BD6B9A" w:rsidRPr="00BD6B9A" w14:paraId="2D7AD624" w14:textId="0C882170" w:rsidTr="00BD6B9A">
        <w:trPr>
          <w:trHeight w:val="47"/>
        </w:trPr>
        <w:tc>
          <w:tcPr>
            <w:tcW w:w="244" w:type="pct"/>
            <w:vMerge w:val="restart"/>
            <w:noWrap/>
            <w:vAlign w:val="center"/>
            <w:hideMark/>
          </w:tcPr>
          <w:p w14:paraId="1DAF5F35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44" w:type="pct"/>
            <w:noWrap/>
            <w:vAlign w:val="center"/>
            <w:hideMark/>
          </w:tcPr>
          <w:p w14:paraId="6BE4409A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016" w:type="pct"/>
            <w:vAlign w:val="center"/>
            <w:hideMark/>
          </w:tcPr>
          <w:p w14:paraId="2E8F57AC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 ÁCIDO ÚRICO LIQ. (1X200ML+1X50ML). REAGENTE COMPATÍVEL COM APARELHO DE BIOQUÍMICA AUDMAX EVOLUTION-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4C232166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7AC51D91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10</w:t>
            </w:r>
          </w:p>
        </w:tc>
        <w:tc>
          <w:tcPr>
            <w:tcW w:w="548" w:type="pct"/>
          </w:tcPr>
          <w:p w14:paraId="4C6021F3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770C49DF" w14:textId="63F4EF6E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5D7777D0" w14:textId="43B65E5A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616C89D5" w14:textId="4B3C5442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5C75ECBB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3307B0FA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016" w:type="pct"/>
            <w:vAlign w:val="center"/>
            <w:hideMark/>
          </w:tcPr>
          <w:p w14:paraId="491D4801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 ALT/GPT (2X80ML+2X20ML+1X2,2ML). REAGENTE COMPATÍVEL COM APARELHO DE BIOQUÍMICA AUDMAX EVOLUTION-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03601865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18949FDA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20</w:t>
            </w:r>
          </w:p>
        </w:tc>
        <w:tc>
          <w:tcPr>
            <w:tcW w:w="548" w:type="pct"/>
          </w:tcPr>
          <w:p w14:paraId="5BA3A509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18C53AC6" w14:textId="4692292D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64793ED1" w14:textId="464E793D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443D402A" w14:textId="1A6BC5C6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1BF08A4C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75F637E2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016" w:type="pct"/>
            <w:vAlign w:val="center"/>
            <w:hideMark/>
          </w:tcPr>
          <w:p w14:paraId="01CAD4BD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AMILASE (2X30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5D4FFEE5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60F285C9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48" w:type="pct"/>
          </w:tcPr>
          <w:p w14:paraId="69839E91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530364C2" w14:textId="7042717F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338EFB59" w14:textId="4B8DEB22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6BD0F092" w14:textId="0F4D4493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7CD3755A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574A05B0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2016" w:type="pct"/>
            <w:vAlign w:val="center"/>
            <w:hideMark/>
          </w:tcPr>
          <w:p w14:paraId="4DC924DA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 AST/GOT (2X80ML+2X20ML+1X2,2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389798F6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2AD3E013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48" w:type="pct"/>
          </w:tcPr>
          <w:p w14:paraId="01F2859B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1D47F00D" w14:textId="40090049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224C7A92" w14:textId="1E824641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1E394186" w14:textId="6B06EB3C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49AA06AD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1ACEFB6F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016" w:type="pct"/>
            <w:vAlign w:val="center"/>
            <w:hideMark/>
          </w:tcPr>
          <w:p w14:paraId="119089F9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BILIRRUBINA DIRETA LIQ. (1X80ML+2X12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7109D538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2145B54A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48" w:type="pct"/>
          </w:tcPr>
          <w:p w14:paraId="1D575BCC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0A489999" w14:textId="345CC09E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037B3F7B" w14:textId="06CDE95C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473176BE" w14:textId="2A3F0DB4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15937B56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55EF5AEC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2016" w:type="pct"/>
            <w:vAlign w:val="center"/>
            <w:hideMark/>
          </w:tcPr>
          <w:p w14:paraId="5A7FF0EA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BILIRRUBINA TOTAL LIQ. (1X80ML+2X12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794A3166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2E560194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48" w:type="pct"/>
          </w:tcPr>
          <w:p w14:paraId="54461FFF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3487576B" w14:textId="65564DE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4FFD78D3" w14:textId="247E1550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3318D57D" w14:textId="4A11069A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4FA52CD1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0EB526F2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2016" w:type="pct"/>
            <w:vAlign w:val="center"/>
            <w:hideMark/>
          </w:tcPr>
          <w:p w14:paraId="56A3BD4C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CK-MB C/ CALIBRADOR INCLUSO (2X24ML+2X6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62A1ECF7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790CB032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48" w:type="pct"/>
          </w:tcPr>
          <w:p w14:paraId="25363BE1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76D060A7" w14:textId="3AF79553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0A371485" w14:textId="14045BF5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25C48B3D" w14:textId="7E1AEC3C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5AC2E8C3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02685E34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016" w:type="pct"/>
            <w:vAlign w:val="center"/>
            <w:hideMark/>
          </w:tcPr>
          <w:p w14:paraId="78F2B0CD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COLESTEROL TOTAL LIQ. (5X100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1175A65C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697BC174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48" w:type="pct"/>
          </w:tcPr>
          <w:p w14:paraId="25E0172E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4BB97B85" w14:textId="4728550A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69E5A34B" w14:textId="06487AD5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1D787A03" w14:textId="29B66ADC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001E688C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299D7DFB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016" w:type="pct"/>
            <w:vAlign w:val="center"/>
            <w:hideMark/>
          </w:tcPr>
          <w:p w14:paraId="19F6C5BA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CPK C/ CALIBRADOR INCLUSO (2X24ML+2X6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2B0C33A2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0E259723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48" w:type="pct"/>
          </w:tcPr>
          <w:p w14:paraId="3255D719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5323BF8E" w14:textId="715329D6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562E4200" w14:textId="259CF308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7EE64740" w14:textId="47A6F029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31ED8D3F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015080A8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2016" w:type="pct"/>
            <w:vAlign w:val="center"/>
            <w:hideMark/>
          </w:tcPr>
          <w:p w14:paraId="08646D8C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 CREATININA K (1X240ML+1X60ML). REAGENTE COMPATÍVEL COM APARELHO DE BIOQUÍMICA AUDMAX EVOLUTION-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0FCB5666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06BE516D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12</w:t>
            </w:r>
          </w:p>
        </w:tc>
        <w:tc>
          <w:tcPr>
            <w:tcW w:w="548" w:type="pct"/>
          </w:tcPr>
          <w:p w14:paraId="360A8958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4E466D92" w14:textId="1E78E25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6A583FE4" w14:textId="11242F7C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65F08C78" w14:textId="5697F65A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6348563D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692142E4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2016" w:type="pct"/>
            <w:vAlign w:val="center"/>
            <w:hideMark/>
          </w:tcPr>
          <w:p w14:paraId="3C1011C6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 FERRITINA TURBIDIMETRIA C/ CALIBRADOR INCLUSO (1X40ML+1X10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4F86B6D0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7E203A40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13</w:t>
            </w:r>
          </w:p>
        </w:tc>
        <w:tc>
          <w:tcPr>
            <w:tcW w:w="548" w:type="pct"/>
          </w:tcPr>
          <w:p w14:paraId="3E2DC3B0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3567B0A5" w14:textId="1E8FF72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1ED2C373" w14:textId="343E56A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5E700FE4" w14:textId="16A0C3B5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5849D253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2316A839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2016" w:type="pct"/>
            <w:vAlign w:val="center"/>
            <w:hideMark/>
          </w:tcPr>
          <w:p w14:paraId="37406607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FOSFATASE ALCALINA LIQ. (4X24ML+4X6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3C96F3C8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06132650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48" w:type="pct"/>
          </w:tcPr>
          <w:p w14:paraId="64D93C0A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27B178B2" w14:textId="14095AF4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3080C1AF" w14:textId="568F1DC2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6F1EA4ED" w14:textId="569322A0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0C1E85C2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09FE147C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2016" w:type="pct"/>
            <w:vAlign w:val="center"/>
            <w:hideMark/>
          </w:tcPr>
          <w:p w14:paraId="73648494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GAMA GT LIQ. (2X40ML+2X10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723F100F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7857F7AC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48" w:type="pct"/>
          </w:tcPr>
          <w:p w14:paraId="6513DCDE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61C574CC" w14:textId="45F2F691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65A43BF9" w14:textId="4B757431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63831BCE" w14:textId="689DB637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05AA0ABE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676ACB0D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2016" w:type="pct"/>
            <w:vAlign w:val="center"/>
            <w:hideMark/>
          </w:tcPr>
          <w:p w14:paraId="06FC9C20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GLICOSE(4X250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23FE2868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6860DAC5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48" w:type="pct"/>
          </w:tcPr>
          <w:p w14:paraId="00774B22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66B5B239" w14:textId="14E9EDCC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0564585E" w14:textId="73F75809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0F2C0974" w14:textId="759EAF57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37CEABA4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0E9B8B72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2016" w:type="pct"/>
            <w:vAlign w:val="center"/>
            <w:hideMark/>
          </w:tcPr>
          <w:p w14:paraId="0041583A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HDL DIRETO (1X60ML+1X20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65E26B4E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3A3B7F0E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48" w:type="pct"/>
          </w:tcPr>
          <w:p w14:paraId="7A863069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17861DA5" w14:textId="6D546BC5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63B9885A" w14:textId="72F9421C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7BA3FBA6" w14:textId="5FB0C62D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277357B2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0EF8161E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2016" w:type="pct"/>
            <w:vAlign w:val="center"/>
            <w:hideMark/>
          </w:tcPr>
          <w:p w14:paraId="5E753731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LACTATO ENZ. (1X40ML+1X50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51D338C7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2F360C4D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548" w:type="pct"/>
          </w:tcPr>
          <w:p w14:paraId="49DFCAE0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4782AFED" w14:textId="5AB75B6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1BAF9241" w14:textId="5F6A1B24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3757544D" w14:textId="398A7C4A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5CFA065D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7ED30FBF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2016" w:type="pct"/>
            <w:vAlign w:val="center"/>
            <w:hideMark/>
          </w:tcPr>
          <w:p w14:paraId="02101D28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LDH (1X80ML+1X20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3F3B4A4B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609DF304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48" w:type="pct"/>
          </w:tcPr>
          <w:p w14:paraId="4FF30E66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2680D425" w14:textId="473A5B6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10CEF0F6" w14:textId="04A00E5F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7073E5EA" w14:textId="6DFECB2E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2C49E50A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29E48D05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2016" w:type="pct"/>
            <w:vAlign w:val="center"/>
            <w:hideMark/>
          </w:tcPr>
          <w:p w14:paraId="4002D13B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PCR TURBIDIMETRIA C/ CALIBRADOR INCLUSO (1X40ML+1X10ML+1X1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4721AB29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71B01EDB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548" w:type="pct"/>
          </w:tcPr>
          <w:p w14:paraId="4BAACED6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0C9CA508" w14:textId="24D16838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62C59E4B" w14:textId="0B540145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17C92188" w14:textId="52568361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29484330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5446419B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2016" w:type="pct"/>
            <w:vAlign w:val="center"/>
            <w:hideMark/>
          </w:tcPr>
          <w:p w14:paraId="264FC7DA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SÓDIO C/ CALIBRADOR INCLUSO (1X20ML+1X10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5DB2C94A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2EE10695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48" w:type="pct"/>
          </w:tcPr>
          <w:p w14:paraId="5A8562EE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09C64EC9" w14:textId="1097F21B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5BFAFBCD" w14:textId="30C174BB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32BDDEFA" w14:textId="469ABFF7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1A180DD7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27D7A3C2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2016" w:type="pct"/>
            <w:vAlign w:val="center"/>
            <w:hideMark/>
          </w:tcPr>
          <w:p w14:paraId="16B21B3A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TRIGLICÉRIDES LIQ. (5X100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49CB3A11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147F6848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48" w:type="pct"/>
          </w:tcPr>
          <w:p w14:paraId="59F3FB2D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76D05E48" w14:textId="302FAD68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39C32E10" w14:textId="08A7FA69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7F9152F2" w14:textId="0FCAF2A8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391FE92C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18411A59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21</w:t>
            </w:r>
          </w:p>
        </w:tc>
        <w:tc>
          <w:tcPr>
            <w:tcW w:w="2016" w:type="pct"/>
            <w:vAlign w:val="center"/>
            <w:hideMark/>
          </w:tcPr>
          <w:p w14:paraId="149C8840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 URÉIA (2X200ML+2X50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5423B067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78333F40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48" w:type="pct"/>
          </w:tcPr>
          <w:p w14:paraId="632DA53E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610E604D" w14:textId="301C4014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77CBDE82" w14:textId="2F3E44C5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17265FF0" w14:textId="63242C5E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0527FA1D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69B2E919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2016" w:type="pct"/>
            <w:vAlign w:val="center"/>
            <w:hideMark/>
          </w:tcPr>
          <w:p w14:paraId="0FA557A0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CALIBRADOR MULTIPLO - CALIBRA H (1X3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551F4C0C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2CB547AB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548" w:type="pct"/>
          </w:tcPr>
          <w:p w14:paraId="68649F9C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418B46C2" w14:textId="46D31C2D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7DC6F7D3" w14:textId="02E0FD02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350F1E28" w14:textId="551E4626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363B3D66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19AF4946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2016" w:type="pct"/>
            <w:vAlign w:val="center"/>
            <w:hideMark/>
          </w:tcPr>
          <w:p w14:paraId="749AC663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CONTROLE PARA DETERMINAÇÃO CK MB - QUALITROL CK (2X3ML). REAGENTE COMPATÍVEL COM APARELHO DE BIOQUÍMICA AUDMAX EVOLUTION - LABTEST </w:t>
            </w:r>
          </w:p>
        </w:tc>
        <w:tc>
          <w:tcPr>
            <w:tcW w:w="427" w:type="pct"/>
            <w:noWrap/>
            <w:vAlign w:val="center"/>
            <w:hideMark/>
          </w:tcPr>
          <w:p w14:paraId="70B9BA80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2034A7FA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48" w:type="pct"/>
          </w:tcPr>
          <w:p w14:paraId="3CE132E1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1F1CF5D1" w14:textId="2BECCD2E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0575FA3F" w14:textId="0C56D520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7F5AEDAE" w14:textId="1A0DFF95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2004A619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6D64BE15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24</w:t>
            </w:r>
          </w:p>
        </w:tc>
        <w:tc>
          <w:tcPr>
            <w:tcW w:w="2016" w:type="pct"/>
            <w:vAlign w:val="center"/>
            <w:hideMark/>
          </w:tcPr>
          <w:p w14:paraId="4CDD23E3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CONTROLE PARA DETERMINAÇÃO CPK - QUALITROL CK (2X3ML). REAGENTE COMPATÍVEL COM APARELHO DE BIOQUÍMICA AUDMAX EVOLUTION - LABTEST </w:t>
            </w:r>
          </w:p>
        </w:tc>
        <w:tc>
          <w:tcPr>
            <w:tcW w:w="427" w:type="pct"/>
            <w:noWrap/>
            <w:vAlign w:val="center"/>
            <w:hideMark/>
          </w:tcPr>
          <w:p w14:paraId="5AB6A9D5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2C9E3F93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48" w:type="pct"/>
          </w:tcPr>
          <w:p w14:paraId="3F14C80B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4DF9B328" w14:textId="3688279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2612AF8D" w14:textId="7A3AE439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06EB187F" w14:textId="35E58572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5E5D187B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348112A8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25</w:t>
            </w:r>
          </w:p>
        </w:tc>
        <w:tc>
          <w:tcPr>
            <w:tcW w:w="2016" w:type="pct"/>
            <w:vAlign w:val="center"/>
            <w:hideMark/>
          </w:tcPr>
          <w:p w14:paraId="56B5870E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CONTROLE PARA DETERMINAÇÃO DE FERRITINA TURB - QUALITROL FERRITINA (1X2ML+1X2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0D0AFDA1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79B0BF49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48" w:type="pct"/>
          </w:tcPr>
          <w:p w14:paraId="2EBF7D58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0CA73D66" w14:textId="2063A971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413D3C5B" w14:textId="40524700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0327B0F2" w14:textId="65415602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04177A96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13C673AF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26</w:t>
            </w:r>
          </w:p>
        </w:tc>
        <w:tc>
          <w:tcPr>
            <w:tcW w:w="2016" w:type="pct"/>
            <w:vAlign w:val="center"/>
            <w:hideMark/>
          </w:tcPr>
          <w:p w14:paraId="3F50B3FA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CONTROLE PARA DETERMINAÇÃO DE PCR (1X1ML+1X1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16154887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498C1A31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48" w:type="pct"/>
          </w:tcPr>
          <w:p w14:paraId="267F8D8C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1ED597A7" w14:textId="2A6828DF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168D7A99" w14:textId="2F7A8F90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0D4FB533" w14:textId="4CA4FA53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24BBEE23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58AB6D5D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2016" w:type="pct"/>
            <w:vAlign w:val="center"/>
            <w:hideMark/>
          </w:tcPr>
          <w:p w14:paraId="438F5F8D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POTÁSSIO ENZ. C/ CALIBRADOR INCLUSO (1X25ML+1X8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6E518B19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495226FB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48" w:type="pct"/>
          </w:tcPr>
          <w:p w14:paraId="115F94C7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6FAE5069" w14:textId="78F4BE29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70242B93" w14:textId="0BE24282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651FAE77" w14:textId="36A8960C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45E70BF7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4BC2E38A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28</w:t>
            </w:r>
          </w:p>
        </w:tc>
        <w:tc>
          <w:tcPr>
            <w:tcW w:w="2016" w:type="pct"/>
            <w:vAlign w:val="center"/>
            <w:hideMark/>
          </w:tcPr>
          <w:p w14:paraId="0E9FF2B0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SOLUÇÃO ANTIBACTERIANA REF. CSANT - 500ML. REAGENTE COMPATÍVEL COM APARELHO DE BIOQUÍMICA AUDMAX EVOLUTION - LABTEST </w:t>
            </w:r>
          </w:p>
        </w:tc>
        <w:tc>
          <w:tcPr>
            <w:tcW w:w="427" w:type="pct"/>
            <w:noWrap/>
            <w:vAlign w:val="center"/>
            <w:hideMark/>
          </w:tcPr>
          <w:p w14:paraId="292DFD57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645CBD4F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48" w:type="pct"/>
          </w:tcPr>
          <w:p w14:paraId="6BEBA23E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54D75D35" w14:textId="6030323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7C91168F" w14:textId="021E3BBD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7DC88061" w14:textId="651B61BC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0B7500DF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22AF253C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29</w:t>
            </w:r>
          </w:p>
        </w:tc>
        <w:tc>
          <w:tcPr>
            <w:tcW w:w="2016" w:type="pct"/>
            <w:vAlign w:val="center"/>
            <w:hideMark/>
          </w:tcPr>
          <w:p w14:paraId="34342772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SOLUÇÃO DE LAVAGEM ALCALINA REF. CSA1 1LT. REAGENTE COMPATÍVEL COM APARELHO DE BIOQUÍMICA AUDMAX EVOLUTION - LABTEST </w:t>
            </w:r>
          </w:p>
        </w:tc>
        <w:tc>
          <w:tcPr>
            <w:tcW w:w="427" w:type="pct"/>
            <w:noWrap/>
            <w:vAlign w:val="center"/>
            <w:hideMark/>
          </w:tcPr>
          <w:p w14:paraId="4FDA002D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7945AE4A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48" w:type="pct"/>
          </w:tcPr>
          <w:p w14:paraId="4E618D34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013C34F6" w14:textId="34034378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668157D0" w14:textId="5CE67236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BD6B9A" w:rsidRPr="00BD6B9A" w14:paraId="4062B0E0" w14:textId="0B12C3B2" w:rsidTr="00BD6B9A">
        <w:trPr>
          <w:trHeight w:val="47"/>
        </w:trPr>
        <w:tc>
          <w:tcPr>
            <w:tcW w:w="244" w:type="pct"/>
            <w:vMerge/>
            <w:vAlign w:val="center"/>
            <w:hideMark/>
          </w:tcPr>
          <w:p w14:paraId="0FF2003B" w14:textId="77777777" w:rsidR="00BD6B9A" w:rsidRPr="00BD6B9A" w:rsidRDefault="00BD6B9A" w:rsidP="00BD6B9A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44" w:type="pct"/>
            <w:noWrap/>
            <w:vAlign w:val="center"/>
            <w:hideMark/>
          </w:tcPr>
          <w:p w14:paraId="51FF812B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2016" w:type="pct"/>
            <w:vAlign w:val="center"/>
            <w:hideMark/>
          </w:tcPr>
          <w:p w14:paraId="520B2F21" w14:textId="77777777" w:rsidR="00BD6B9A" w:rsidRPr="00BD6B9A" w:rsidRDefault="00BD6B9A" w:rsidP="00BD6B9A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SORO CONTROLE NORMAL - QUALITROL 1H (1X5ML) E SORO CONTROLE PATOLÓGICO - QUALITROL 2H (1X5ML). REAGENTE COMPATÍVEL COM APARELHO DE BIOQUÍMICA AUDMAX EVOLUTION - LABTEST</w:t>
            </w:r>
          </w:p>
        </w:tc>
        <w:tc>
          <w:tcPr>
            <w:tcW w:w="427" w:type="pct"/>
            <w:noWrap/>
            <w:vAlign w:val="center"/>
            <w:hideMark/>
          </w:tcPr>
          <w:p w14:paraId="121BDD08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sz w:val="10"/>
                <w:szCs w:val="10"/>
              </w:rPr>
              <w:t>KIT</w:t>
            </w:r>
          </w:p>
        </w:tc>
        <w:tc>
          <w:tcPr>
            <w:tcW w:w="428" w:type="pct"/>
            <w:noWrap/>
            <w:vAlign w:val="center"/>
            <w:hideMark/>
          </w:tcPr>
          <w:p w14:paraId="51FB3FCA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D6B9A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48" w:type="pct"/>
          </w:tcPr>
          <w:p w14:paraId="45BC7494" w14:textId="77777777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8" w:type="pct"/>
            <w:noWrap/>
          </w:tcPr>
          <w:p w14:paraId="2ECB17F4" w14:textId="7C40241D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6" w:type="pct"/>
          </w:tcPr>
          <w:p w14:paraId="69EA442D" w14:textId="0FB87670" w:rsidR="00BD6B9A" w:rsidRPr="00BD6B9A" w:rsidRDefault="00BD6B9A" w:rsidP="00BD6B9A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151B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49FCF2C9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C7D4" w14:textId="77777777" w:rsidR="00942F76" w:rsidRDefault="00942F76">
      <w:r>
        <w:separator/>
      </w:r>
    </w:p>
  </w:endnote>
  <w:endnote w:type="continuationSeparator" w:id="0">
    <w:p w14:paraId="4F0B2C5E" w14:textId="77777777" w:rsidR="00942F76" w:rsidRDefault="00942F76">
      <w:r>
        <w:continuationSeparator/>
      </w:r>
    </w:p>
  </w:endnote>
  <w:endnote w:type="continuationNotice" w:id="1">
    <w:p w14:paraId="181B8A8C" w14:textId="77777777" w:rsidR="00942F76" w:rsidRDefault="00942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29BB" w14:textId="77777777" w:rsidR="00BD6B9A" w:rsidRDefault="00BD6B9A" w:rsidP="00BD6B9A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0620B29" w14:textId="6977DD59" w:rsidR="000F247D" w:rsidRDefault="00BD6B9A" w:rsidP="00BD6B9A">
    <w:pPr>
      <w:pStyle w:val="Rodap"/>
      <w:jc w:val="center"/>
      <w:rPr>
        <w:rFonts w:ascii="Garamond" w:hAnsi="Garamond"/>
        <w:b/>
        <w:i/>
        <w:spacing w:val="60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2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0719" w14:textId="77777777" w:rsidR="00942F76" w:rsidRDefault="00942F76">
      <w:r>
        <w:separator/>
      </w:r>
    </w:p>
  </w:footnote>
  <w:footnote w:type="continuationSeparator" w:id="0">
    <w:p w14:paraId="30BE904F" w14:textId="77777777" w:rsidR="00942F76" w:rsidRDefault="00942F76">
      <w:r>
        <w:continuationSeparator/>
      </w:r>
    </w:p>
  </w:footnote>
  <w:footnote w:type="continuationNotice" w:id="1">
    <w:p w14:paraId="03AF99BB" w14:textId="77777777" w:rsidR="00942F76" w:rsidRDefault="00942F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341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EC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2F76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6B9A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B44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615</Characters>
  <Application>Microsoft Office Word</Application>
  <DocSecurity>0</DocSecurity>
  <Lines>307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